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Рейтинг успішності студентів І курсу </w:t>
      </w:r>
    </w:p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за підсумками </w:t>
      </w:r>
      <w:r w:rsidR="00E315A3">
        <w:rPr>
          <w:lang w:val="uk-UA"/>
        </w:rPr>
        <w:t>зимової</w:t>
      </w:r>
      <w:r>
        <w:rPr>
          <w:lang w:val="uk-UA"/>
        </w:rPr>
        <w:t xml:space="preserve"> </w:t>
      </w:r>
    </w:p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>залікової сесії 202</w:t>
      </w:r>
      <w:r w:rsidR="00E315A3">
        <w:rPr>
          <w:lang w:val="uk-UA"/>
        </w:rPr>
        <w:t>1</w:t>
      </w:r>
      <w:r>
        <w:rPr>
          <w:lang w:val="uk-UA"/>
        </w:rPr>
        <w:t>-202</w:t>
      </w:r>
      <w:r w:rsidR="00E315A3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AC13A6" w:rsidRDefault="00AC13A6" w:rsidP="00AC13A6">
      <w:pPr>
        <w:rPr>
          <w:lang w:val="uk-UA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81"/>
        <w:gridCol w:w="1843"/>
        <w:gridCol w:w="1287"/>
        <w:gridCol w:w="1459"/>
        <w:gridCol w:w="1538"/>
      </w:tblGrid>
      <w:tr w:rsidR="008F747D" w:rsidRPr="00FD3A8A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3A6">
              <w:rPr>
                <w:rFonts w:cs="Times New Roman"/>
                <w:szCs w:val="28"/>
              </w:rPr>
              <w:t>№ з/</w:t>
            </w:r>
            <w:proofErr w:type="gramStart"/>
            <w:r w:rsidRPr="00AC13A6">
              <w:rPr>
                <w:rFonts w:cs="Times New Roman"/>
                <w:szCs w:val="28"/>
              </w:rPr>
              <w:t>п</w:t>
            </w:r>
            <w:proofErr w:type="gramEnd"/>
          </w:p>
        </w:tc>
        <w:tc>
          <w:tcPr>
            <w:tcW w:w="2781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AC13A6">
              <w:rPr>
                <w:rFonts w:cs="Times New Roman"/>
                <w:szCs w:val="28"/>
              </w:rPr>
              <w:t>Пр</w:t>
            </w:r>
            <w:proofErr w:type="gramEnd"/>
            <w:r w:rsidRPr="00AC13A6">
              <w:rPr>
                <w:rFonts w:cs="Times New Roman"/>
                <w:szCs w:val="28"/>
              </w:rPr>
              <w:t>ізвище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C13A6">
              <w:rPr>
                <w:rFonts w:cs="Times New Roman"/>
                <w:szCs w:val="28"/>
              </w:rPr>
              <w:t>ім’я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, по </w:t>
            </w:r>
            <w:proofErr w:type="spellStart"/>
            <w:r w:rsidRPr="00AC13A6">
              <w:rPr>
                <w:rFonts w:cs="Times New Roman"/>
                <w:szCs w:val="28"/>
              </w:rPr>
              <w:t>батьков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Група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Загальна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кількість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балі</w:t>
            </w:r>
            <w:proofErr w:type="gramStart"/>
            <w:r w:rsidRPr="00AC13A6">
              <w:rPr>
                <w:rFonts w:cs="Times New Roman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59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Дод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. бал (за </w:t>
            </w:r>
            <w:proofErr w:type="spellStart"/>
            <w:r w:rsidRPr="00AC13A6">
              <w:rPr>
                <w:rFonts w:cs="Times New Roman"/>
                <w:szCs w:val="28"/>
              </w:rPr>
              <w:t>наявності</w:t>
            </w:r>
            <w:proofErr w:type="spellEnd"/>
            <w:r w:rsidRPr="00AC13A6">
              <w:rPr>
                <w:rFonts w:cs="Times New Roman"/>
                <w:szCs w:val="28"/>
              </w:rPr>
              <w:t>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Сер</w:t>
            </w:r>
            <w:proofErr w:type="gramStart"/>
            <w:r w:rsidRPr="00AC13A6">
              <w:rPr>
                <w:rFonts w:cs="Times New Roman"/>
                <w:szCs w:val="28"/>
              </w:rPr>
              <w:t>.б</w:t>
            </w:r>
            <w:proofErr w:type="gramEnd"/>
            <w:r w:rsidRPr="00AC13A6">
              <w:rPr>
                <w:rFonts w:cs="Times New Roman"/>
                <w:szCs w:val="28"/>
              </w:rPr>
              <w:t>ал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успішності</w:t>
            </w:r>
            <w:proofErr w:type="spellEnd"/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B6760C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риймак К. 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,9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номаренко С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,0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8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Чепурна А.А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7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1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харов З.С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5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3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усанова М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4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4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пов А.С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29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29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Жиляєв Я.В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2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2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Лакотош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.Г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1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рижановська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Є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1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1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ородін П.В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9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опалов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К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архоменко Ю.Д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ізаметдінов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Р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,0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0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Харьковий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Л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,0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рокопенко В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9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райванець</w:t>
            </w:r>
            <w:proofErr w:type="spellEnd"/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М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8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маненко О.М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A73FCD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8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A73FCD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2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граничний Д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7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ксименко Я.С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7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лущенко І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7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лійник В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A73FCD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Ісаєва А.А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A73FCD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A73FCD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3FCD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8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рольов Д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0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еднов Р.І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60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пова П.С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53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олох К.І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4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0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абова</w:t>
            </w:r>
            <w:proofErr w:type="spellEnd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.А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4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0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вальов К.В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3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исанець</w:t>
            </w:r>
            <w:proofErr w:type="spellEnd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Ю.П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2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7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5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юженко</w:t>
            </w:r>
            <w:proofErr w:type="spellEnd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А.С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2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2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олков С.В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1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13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рицький</w:t>
            </w:r>
            <w:proofErr w:type="spellEnd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 Є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0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0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болотній О.О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,0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3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лійник Д.Д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9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93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еєв</w:t>
            </w:r>
            <w:proofErr w:type="spellEnd"/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.Д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7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стаков Д.А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0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9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щенко Д.Ю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80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center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ондаренко М.Р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9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6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33</w:t>
            </w:r>
          </w:p>
        </w:tc>
      </w:tr>
      <w:tr w:rsidR="00A73FCD" w:rsidRPr="001E210E" w:rsidTr="003F05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92D050"/>
            <w:vAlign w:val="bottom"/>
          </w:tcPr>
          <w:p w:rsidR="00A73FCD" w:rsidRPr="003F0564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иця Н.А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:rsidR="00A73FCD" w:rsidRPr="003F0564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A73FCD" w:rsidRPr="003F0564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A73FCD" w:rsidRPr="003F0564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3F056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4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овстокорий Є.Д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ілоус М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7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нденко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Д.С.  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69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6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4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нако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5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5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ікуліна А.А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2-ФБС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5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5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стімо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А.М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4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4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</w:t>
            </w:r>
            <w:bookmarkStart w:id="0" w:name="_GoBack"/>
            <w:bookmarkEnd w:id="0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овник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3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66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1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рнєє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3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3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Сіренко О.Д.      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3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21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азур В.Є.        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2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21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вієвський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Р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,0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Железняк К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9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Чайченко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Р.Д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8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8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єлавський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86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6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4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мирнов І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9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9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равцов О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сташкін М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7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апожник М.Р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2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одоров Д.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ородовиченко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Є.А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6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лимченко В.С.  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6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Єршов В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33</w:t>
            </w:r>
          </w:p>
        </w:tc>
      </w:tr>
      <w:tr w:rsidR="00A73FCD" w:rsidRPr="008F0A67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оскаленко О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5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3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унцо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5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5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ліщук І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4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раткін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І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2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Черняхівський С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36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36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ломієць С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2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2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калозуб А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2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ордєєв І. М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уменко А.М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адюко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Р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ондаренко А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4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ягкий В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лепухін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І.С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1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авойлов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Д.Г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асараб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00</w:t>
            </w:r>
          </w:p>
        </w:tc>
      </w:tr>
      <w:tr w:rsidR="00A73FCD" w:rsidRPr="008F0A67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ладіна Д.В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6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33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олдатенко Д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8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67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узавін Д.М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8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80</w:t>
            </w:r>
          </w:p>
        </w:tc>
      </w:tr>
      <w:tr w:rsidR="00A73FCD" w:rsidRPr="001E210E" w:rsidTr="00A73F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егтяр К.І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7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7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аращенко Д.О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0-К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67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6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орбунов О.С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67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6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Харченко О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5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5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анько В.Д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5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4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Хованський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Р.Е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47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2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Іванов Б.І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4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6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14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онь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І.О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4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4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денко Я.О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1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ляков Ф.О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29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29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Желізний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Д.Ю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2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2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Ліфенко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Я.О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8-КН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4356AF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2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Любкевич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С.І.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0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0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ирошниченко Д.Є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0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,00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амазинський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Д.Є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5-ГМ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9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,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5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Цикаленко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9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9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риворучко Д.Д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6-ІПЗ-21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7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73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озлов Г.О.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29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29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армаш Р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2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21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Бабенко Б.О. 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3-ЕТМ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,07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,07</w:t>
            </w:r>
          </w:p>
        </w:tc>
      </w:tr>
      <w:tr w:rsidR="00A73FCD" w:rsidRPr="001E210E" w:rsidTr="00834D9B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3FCD" w:rsidRPr="00DF7B78" w:rsidRDefault="00A73FCD" w:rsidP="00DF7B78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A73FCD" w:rsidRPr="006A66C0" w:rsidRDefault="00A73FCD" w:rsidP="006A66C0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Лачугін</w:t>
            </w:r>
            <w:proofErr w:type="spellEnd"/>
            <w:r w:rsidRPr="006A66C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І.П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73FCD" w:rsidRPr="00E315A3" w:rsidRDefault="00A73FCD">
            <w:pPr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0-КБ-21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,1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A73FCD" w:rsidRPr="00E315A3" w:rsidRDefault="00A73FCD" w:rsidP="00E315A3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315A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,13</w:t>
            </w:r>
          </w:p>
        </w:tc>
      </w:tr>
    </w:tbl>
    <w:p w:rsidR="00652B25" w:rsidRDefault="00652B25">
      <w:pPr>
        <w:rPr>
          <w:lang w:val="uk-UA"/>
        </w:rPr>
      </w:pPr>
    </w:p>
    <w:p w:rsidR="008F2574" w:rsidRPr="008F2574" w:rsidRDefault="008F2574" w:rsidP="008F2574">
      <w:pPr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sectPr w:rsidR="008F2574" w:rsidRPr="008F2574" w:rsidSect="009C05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4B9"/>
    <w:multiLevelType w:val="hybridMultilevel"/>
    <w:tmpl w:val="3D020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408B1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9CC"/>
    <w:multiLevelType w:val="hybridMultilevel"/>
    <w:tmpl w:val="20A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41C"/>
    <w:multiLevelType w:val="hybridMultilevel"/>
    <w:tmpl w:val="3D7C2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B0A35"/>
    <w:multiLevelType w:val="hybridMultilevel"/>
    <w:tmpl w:val="6AB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D52DE"/>
    <w:multiLevelType w:val="hybridMultilevel"/>
    <w:tmpl w:val="8C6E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A6"/>
    <w:rsid w:val="002B1F1E"/>
    <w:rsid w:val="00365B38"/>
    <w:rsid w:val="003F0564"/>
    <w:rsid w:val="0041290D"/>
    <w:rsid w:val="004356AF"/>
    <w:rsid w:val="00652B25"/>
    <w:rsid w:val="006A4735"/>
    <w:rsid w:val="006A66C0"/>
    <w:rsid w:val="00786294"/>
    <w:rsid w:val="007B1E46"/>
    <w:rsid w:val="00834D9B"/>
    <w:rsid w:val="00882FAE"/>
    <w:rsid w:val="008911E4"/>
    <w:rsid w:val="008F0A67"/>
    <w:rsid w:val="008F2574"/>
    <w:rsid w:val="008F747D"/>
    <w:rsid w:val="009C055E"/>
    <w:rsid w:val="00A102EB"/>
    <w:rsid w:val="00A73FCD"/>
    <w:rsid w:val="00AC13A6"/>
    <w:rsid w:val="00B26A61"/>
    <w:rsid w:val="00B6760C"/>
    <w:rsid w:val="00B747DA"/>
    <w:rsid w:val="00C00B3E"/>
    <w:rsid w:val="00D35455"/>
    <w:rsid w:val="00DF7B78"/>
    <w:rsid w:val="00E315A3"/>
    <w:rsid w:val="00F4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757B-93F1-4268-A537-FC7AC3C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й</dc:creator>
  <cp:lastModifiedBy>Сагай</cp:lastModifiedBy>
  <cp:revision>2</cp:revision>
  <cp:lastPrinted>2022-01-11T06:00:00Z</cp:lastPrinted>
  <dcterms:created xsi:type="dcterms:W3CDTF">2022-01-26T09:21:00Z</dcterms:created>
  <dcterms:modified xsi:type="dcterms:W3CDTF">2022-01-26T09:21:00Z</dcterms:modified>
</cp:coreProperties>
</file>